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DFC9E4" w14:textId="1DD99D6B" w:rsidR="00CA2C90" w:rsidRPr="00975841" w:rsidRDefault="009E4D29" w:rsidP="00CA2C90">
      <w:pPr>
        <w:rPr>
          <w:rFonts w:ascii="Times New Roman" w:eastAsia="Times New Roman" w:hAnsi="Times New Roman" w:cs="Times New Roman"/>
          <w:b/>
          <w:sz w:val="32"/>
          <w:szCs w:val="32"/>
        </w:rPr>
      </w:pPr>
      <w:r w:rsidRPr="00975841">
        <w:rPr>
          <w:rFonts w:ascii="Times New Roman" w:eastAsia="Times New Roman" w:hAnsi="Times New Roman" w:cs="Times New Roman"/>
          <w:b/>
          <w:sz w:val="32"/>
          <w:szCs w:val="32"/>
        </w:rPr>
        <w:t>ZILIN LIU</w:t>
      </w:r>
      <w:r w:rsidR="00CA2C90" w:rsidRPr="00975841">
        <w:rPr>
          <w:rFonts w:ascii="Times New Roman" w:eastAsia="Times New Roman" w:hAnsi="Times New Roman" w:cs="Times New Roman"/>
          <w:b/>
          <w:sz w:val="32"/>
          <w:szCs w:val="32"/>
        </w:rPr>
        <w:t xml:space="preserve">                                                         </w:t>
      </w:r>
      <w:r w:rsidR="00CA2C90" w:rsidRPr="00975841">
        <w:rPr>
          <w:rFonts w:ascii="Times New Roman" w:eastAsia="Times New Roman" w:hAnsi="Times New Roman" w:cs="Times New Roman"/>
          <w:b/>
          <w:sz w:val="32"/>
          <w:szCs w:val="32"/>
        </w:rPr>
        <w:tab/>
      </w:r>
    </w:p>
    <w:p w14:paraId="6C53842B" w14:textId="7D5F08F6" w:rsidR="00CA2C90" w:rsidRPr="00975841" w:rsidRDefault="009E4D29" w:rsidP="00FF6E4C">
      <w:pPr>
        <w:spacing w:line="276" w:lineRule="auto"/>
        <w:rPr>
          <w:rFonts w:ascii="Times New Roman" w:hAnsi="Times New Roman" w:cs="Times New Roman"/>
        </w:rPr>
      </w:pPr>
      <w:hyperlink r:id="rId8" w:history="1">
        <w:r w:rsidRPr="00975841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zil094@ucsd.edu</w:t>
        </w:r>
      </w:hyperlink>
      <w:r w:rsidR="00CA2C90" w:rsidRPr="00975841">
        <w:rPr>
          <w:rFonts w:ascii="Times New Roman" w:eastAsia="Times New Roman" w:hAnsi="Times New Roman" w:cs="Times New Roman"/>
          <w:sz w:val="21"/>
          <w:szCs w:val="21"/>
        </w:rPr>
        <w:t xml:space="preserve">  or </w:t>
      </w:r>
      <w:hyperlink r:id="rId9" w:history="1">
        <w:r w:rsidRPr="00975841">
          <w:rPr>
            <w:rStyle w:val="Hyperlink"/>
            <w:rFonts w:ascii="Times New Roman" w:eastAsia="Times New Roman" w:hAnsi="Times New Roman" w:cs="Times New Roman"/>
            <w:sz w:val="21"/>
            <w:szCs w:val="21"/>
          </w:rPr>
          <w:t>quitebig1@gmail.com</w:t>
        </w:r>
      </w:hyperlink>
      <w:r w:rsidR="00CA2C90" w:rsidRPr="00975841">
        <w:rPr>
          <w:rFonts w:ascii="Times New Roman" w:eastAsia="Times New Roman" w:hAnsi="Times New Roman" w:cs="Times New Roman"/>
          <w:sz w:val="21"/>
          <w:szCs w:val="21"/>
        </w:rPr>
        <w:t xml:space="preserve"> | (</w:t>
      </w:r>
      <w:r w:rsidRPr="00975841">
        <w:rPr>
          <w:rFonts w:ascii="Times New Roman" w:eastAsia="Times New Roman" w:hAnsi="Times New Roman" w:cs="Times New Roman"/>
          <w:sz w:val="21"/>
          <w:szCs w:val="21"/>
        </w:rPr>
        <w:t>959</w:t>
      </w:r>
      <w:r w:rsidR="00CA2C90" w:rsidRPr="00975841">
        <w:rPr>
          <w:rFonts w:ascii="Times New Roman" w:eastAsia="Times New Roman" w:hAnsi="Times New Roman" w:cs="Times New Roman"/>
          <w:sz w:val="21"/>
          <w:szCs w:val="21"/>
        </w:rPr>
        <w:t xml:space="preserve">) </w:t>
      </w:r>
      <w:r w:rsidRPr="00975841">
        <w:rPr>
          <w:rFonts w:ascii="Times New Roman" w:eastAsia="Times New Roman" w:hAnsi="Times New Roman" w:cs="Times New Roman"/>
          <w:sz w:val="21"/>
          <w:szCs w:val="21"/>
        </w:rPr>
        <w:t>205-6628</w:t>
      </w:r>
      <w:r w:rsidR="00CA2C90" w:rsidRPr="00975841">
        <w:rPr>
          <w:rFonts w:ascii="Times New Roman" w:eastAsia="Times New Roman" w:hAnsi="Times New Roman" w:cs="Times New Roman"/>
          <w:sz w:val="21"/>
          <w:szCs w:val="21"/>
        </w:rPr>
        <w:t xml:space="preserve"> |</w:t>
      </w:r>
      <w:r w:rsidR="00FF6E4C" w:rsidRPr="0097584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FF6E4C" w:rsidRPr="00975841">
        <w:rPr>
          <w:rFonts w:ascii="Times New Roman" w:eastAsia="Times New Roman" w:hAnsi="Times New Roman" w:cs="Times New Roman"/>
          <w:sz w:val="21"/>
          <w:szCs w:val="21"/>
        </w:rPr>
        <w:t>https://kiminus.github.io/Kiminus/</w:t>
      </w:r>
    </w:p>
    <w:p w14:paraId="5B026825" w14:textId="77777777" w:rsidR="00C97702" w:rsidRPr="00975841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841">
        <w:rPr>
          <w:rFonts w:ascii="Times New Roman" w:hAnsi="Times New Roman" w:cs="Times New Roman"/>
        </w:rPr>
        <w:pict w14:anchorId="3278B204">
          <v:rect id="_x0000_i1025" style="width:0;height:1.5pt" o:hralign="center" o:hrstd="t" o:hr="t" fillcolor="#a0a0a0" stroked="f"/>
        </w:pict>
      </w:r>
    </w:p>
    <w:p w14:paraId="06623D78" w14:textId="77777777" w:rsidR="00C97702" w:rsidRPr="00975841" w:rsidRDefault="001D0F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841">
        <w:rPr>
          <w:rFonts w:ascii="Times New Roman" w:eastAsia="Times New Roman" w:hAnsi="Times New Roman" w:cs="Times New Roman"/>
          <w:b/>
          <w:sz w:val="24"/>
          <w:szCs w:val="24"/>
        </w:rPr>
        <w:t>SUMMARY</w:t>
      </w:r>
    </w:p>
    <w:p w14:paraId="01DCD8E6" w14:textId="77777777" w:rsidR="005358B0" w:rsidRPr="00975841" w:rsidRDefault="005358B0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10799ACB" w14:textId="664C19EE" w:rsidR="00C97702" w:rsidRPr="00975841" w:rsidRDefault="00FF6E4C" w:rsidP="00FF6E4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sz w:val="21"/>
          <w:szCs w:val="21"/>
        </w:rPr>
        <w:t xml:space="preserve">Proficient in Java, C#, and unity engine. Familiar with web development </w:t>
      </w:r>
    </w:p>
    <w:p w14:paraId="778271EE" w14:textId="45C4BEDA" w:rsidR="00FF6E4C" w:rsidRPr="00975841" w:rsidRDefault="00FF6E4C" w:rsidP="00FF6E4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sz w:val="21"/>
          <w:szCs w:val="21"/>
        </w:rPr>
        <w:t>Proficient in using Microsoft office programs, and DaVinci Resolve (video editing)</w:t>
      </w:r>
    </w:p>
    <w:p w14:paraId="243409CF" w14:textId="7F25778D" w:rsidR="005358B0" w:rsidRPr="00975841" w:rsidRDefault="00FF6E4C" w:rsidP="00FF6E4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sz w:val="21"/>
          <w:szCs w:val="21"/>
        </w:rPr>
        <w:t xml:space="preserve">Able to speak professionally to staff and clients in Chinese </w:t>
      </w:r>
    </w:p>
    <w:p w14:paraId="4A44BAA9" w14:textId="1D64EBDD" w:rsidR="00FF6E4C" w:rsidRPr="00975841" w:rsidRDefault="00FF6E4C" w:rsidP="00FF6E4C">
      <w:pPr>
        <w:pStyle w:val="ListParagraph"/>
        <w:numPr>
          <w:ilvl w:val="0"/>
          <w:numId w:val="8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sz w:val="21"/>
          <w:szCs w:val="21"/>
        </w:rPr>
        <w:t xml:space="preserve">Solid teamwork ability, good adaptability in team </w:t>
      </w:r>
    </w:p>
    <w:p w14:paraId="7B690D2F" w14:textId="77777777" w:rsidR="00C97702" w:rsidRPr="00975841" w:rsidRDefault="00000000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841">
        <w:rPr>
          <w:rFonts w:ascii="Times New Roman" w:hAnsi="Times New Roman" w:cs="Times New Roman"/>
        </w:rPr>
        <w:pict w14:anchorId="5B520E28">
          <v:rect id="_x0000_i1026" style="width:0;height:1.5pt" o:hralign="center" o:hrstd="t" o:hr="t" fillcolor="#a0a0a0" stroked="f"/>
        </w:pict>
      </w:r>
    </w:p>
    <w:p w14:paraId="082BACC1" w14:textId="77777777" w:rsidR="00C97702" w:rsidRPr="00975841" w:rsidRDefault="001D0F07">
      <w:pPr>
        <w:rPr>
          <w:rFonts w:ascii="Times New Roman" w:eastAsia="Times New Roman" w:hAnsi="Times New Roman" w:cs="Times New Roman"/>
          <w:b/>
          <w:sz w:val="24"/>
          <w:szCs w:val="24"/>
        </w:rPr>
      </w:pPr>
      <w:r w:rsidRPr="00975841">
        <w:rPr>
          <w:rFonts w:ascii="Times New Roman" w:eastAsia="Times New Roman" w:hAnsi="Times New Roman" w:cs="Times New Roman"/>
          <w:b/>
          <w:sz w:val="24"/>
          <w:szCs w:val="24"/>
        </w:rPr>
        <w:t>EDUCATION</w:t>
      </w:r>
    </w:p>
    <w:p w14:paraId="0E8F1227" w14:textId="77777777" w:rsidR="00C97702" w:rsidRPr="00975841" w:rsidRDefault="00C97702">
      <w:pPr>
        <w:rPr>
          <w:rFonts w:ascii="Times New Roman" w:eastAsia="Times New Roman" w:hAnsi="Times New Roman" w:cs="Times New Roman"/>
          <w:b/>
          <w:sz w:val="21"/>
          <w:szCs w:val="21"/>
        </w:rPr>
      </w:pPr>
    </w:p>
    <w:p w14:paraId="71D16C77" w14:textId="77777777" w:rsidR="00FF6E4C" w:rsidRPr="00975841" w:rsidRDefault="00FF6E4C" w:rsidP="00FF6E4C">
      <w:pPr>
        <w:rPr>
          <w:rFonts w:ascii="Times New Roman" w:eastAsia="Times New Roman" w:hAnsi="Times New Roman" w:cs="Times New Roman"/>
          <w:b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>UC San Diego</w:t>
      </w:r>
    </w:p>
    <w:p w14:paraId="2D909336" w14:textId="07A1A07E" w:rsidR="00C97702" w:rsidRPr="00975841" w:rsidRDefault="000C19B0" w:rsidP="00FF6E4C">
      <w:p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 xml:space="preserve">Bachelor of Science, </w:t>
      </w:r>
      <w:r w:rsidR="00FF6E4C" w:rsidRPr="00975841">
        <w:rPr>
          <w:rFonts w:ascii="Times New Roman" w:eastAsia="Times New Roman" w:hAnsi="Times New Roman" w:cs="Times New Roman"/>
          <w:b/>
          <w:sz w:val="21"/>
          <w:szCs w:val="21"/>
        </w:rPr>
        <w:t>Computer Engineering</w:t>
      </w: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 xml:space="preserve">/ </w:t>
      </w: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>Undergraduate</w:t>
      </w:r>
      <w:r w:rsidR="001D0F07" w:rsidRPr="00975841">
        <w:rPr>
          <w:rFonts w:ascii="Times New Roman" w:eastAsia="Times New Roman" w:hAnsi="Times New Roman" w:cs="Times New Roman"/>
          <w:sz w:val="21"/>
          <w:szCs w:val="21"/>
        </w:rPr>
        <w:t xml:space="preserve">       </w:t>
      </w:r>
      <w:r w:rsidR="001D0F07" w:rsidRPr="00975841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</w:t>
      </w:r>
      <w:r w:rsidR="00FF6E4C" w:rsidRPr="00975841">
        <w:rPr>
          <w:rFonts w:ascii="Times New Roman" w:eastAsia="Times New Roman" w:hAnsi="Times New Roman" w:cs="Times New Roman"/>
          <w:sz w:val="21"/>
          <w:szCs w:val="21"/>
        </w:rPr>
        <w:tab/>
      </w:r>
      <w:r w:rsidR="00FF6E4C" w:rsidRPr="00975841">
        <w:rPr>
          <w:rFonts w:ascii="Times New Roman" w:eastAsia="Times New Roman" w:hAnsi="Times New Roman" w:cs="Times New Roman"/>
          <w:sz w:val="21"/>
          <w:szCs w:val="21"/>
        </w:rPr>
        <w:tab/>
      </w:r>
      <w:r w:rsidRPr="00975841">
        <w:rPr>
          <w:rFonts w:ascii="Times New Roman" w:eastAsia="Times New Roman" w:hAnsi="Times New Roman" w:cs="Times New Roman"/>
          <w:sz w:val="21"/>
          <w:szCs w:val="21"/>
        </w:rPr>
        <w:tab/>
      </w:r>
      <w:r w:rsidR="00FF6E4C" w:rsidRPr="00975841">
        <w:rPr>
          <w:rFonts w:ascii="Times New Roman" w:eastAsia="Times New Roman" w:hAnsi="Times New Roman" w:cs="Times New Roman"/>
          <w:sz w:val="21"/>
          <w:szCs w:val="21"/>
        </w:rPr>
        <w:t xml:space="preserve">2022 Fall – Current </w:t>
      </w:r>
    </w:p>
    <w:p w14:paraId="1E6C4401" w14:textId="5A60D3BE" w:rsidR="00C97702" w:rsidRPr="00975841" w:rsidRDefault="00FF6E4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sz w:val="21"/>
          <w:szCs w:val="21"/>
        </w:rPr>
        <w:t>3.95</w:t>
      </w:r>
      <w:r w:rsidR="000C19B0" w:rsidRPr="00975841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Pr="00975841">
        <w:rPr>
          <w:rFonts w:ascii="Times New Roman" w:eastAsia="Times New Roman" w:hAnsi="Times New Roman" w:cs="Times New Roman"/>
          <w:sz w:val="21"/>
          <w:szCs w:val="21"/>
        </w:rPr>
        <w:t>GPA (in Summer 2024)</w:t>
      </w:r>
      <w:r w:rsidR="000C19B0" w:rsidRPr="00975841">
        <w:rPr>
          <w:rFonts w:ascii="Times New Roman" w:eastAsia="Times New Roman" w:hAnsi="Times New Roman" w:cs="Times New Roman"/>
          <w:sz w:val="21"/>
          <w:szCs w:val="21"/>
        </w:rPr>
        <w:t xml:space="preserve"> (as reference, Engineering average GPA is 3.24 in 2016)</w:t>
      </w:r>
    </w:p>
    <w:p w14:paraId="7AF33716" w14:textId="62A8586F" w:rsidR="00FF6E4C" w:rsidRPr="00975841" w:rsidRDefault="00FF6E4C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sz w:val="21"/>
          <w:szCs w:val="21"/>
        </w:rPr>
        <w:t xml:space="preserve">Provost Honors in all </w:t>
      </w:r>
      <w:r w:rsidR="000C19B0" w:rsidRPr="00975841">
        <w:rPr>
          <w:rFonts w:ascii="Times New Roman" w:eastAsia="Times New Roman" w:hAnsi="Times New Roman" w:cs="Times New Roman"/>
          <w:sz w:val="21"/>
          <w:szCs w:val="21"/>
        </w:rPr>
        <w:t>quarters</w:t>
      </w:r>
      <w:r w:rsidR="00975841" w:rsidRPr="00975841">
        <w:rPr>
          <w:rFonts w:ascii="Times New Roman" w:eastAsia="Times New Roman" w:hAnsi="Times New Roman" w:cs="Times New Roman"/>
          <w:sz w:val="21"/>
          <w:szCs w:val="21"/>
        </w:rPr>
        <w:tab/>
      </w:r>
      <w:r w:rsidR="00975841" w:rsidRPr="00975841">
        <w:rPr>
          <w:rFonts w:ascii="Times New Roman" w:eastAsia="Times New Roman" w:hAnsi="Times New Roman" w:cs="Times New Roman"/>
          <w:sz w:val="21"/>
          <w:szCs w:val="21"/>
        </w:rPr>
        <w:tab/>
      </w:r>
      <w:r w:rsidR="00975841" w:rsidRPr="00975841">
        <w:rPr>
          <w:rFonts w:ascii="Times New Roman" w:eastAsia="Times New Roman" w:hAnsi="Times New Roman" w:cs="Times New Roman"/>
          <w:sz w:val="21"/>
          <w:szCs w:val="21"/>
        </w:rPr>
        <w:tab/>
      </w:r>
      <w:r w:rsidR="00975841" w:rsidRPr="00975841">
        <w:rPr>
          <w:rFonts w:ascii="Times New Roman" w:eastAsia="Times New Roman" w:hAnsi="Times New Roman" w:cs="Times New Roman"/>
          <w:sz w:val="21"/>
          <w:szCs w:val="21"/>
        </w:rPr>
        <w:tab/>
      </w:r>
      <w:r w:rsidR="00975841" w:rsidRPr="00975841">
        <w:rPr>
          <w:rFonts w:ascii="Times New Roman" w:eastAsia="Times New Roman" w:hAnsi="Times New Roman" w:cs="Times New Roman"/>
          <w:sz w:val="21"/>
          <w:szCs w:val="21"/>
        </w:rPr>
        <w:tab/>
      </w:r>
      <w:r w:rsidR="00975841" w:rsidRPr="00975841">
        <w:rPr>
          <w:rFonts w:ascii="Times New Roman" w:eastAsia="Times New Roman" w:hAnsi="Times New Roman" w:cs="Times New Roman"/>
          <w:sz w:val="21"/>
          <w:szCs w:val="21"/>
        </w:rPr>
        <w:tab/>
      </w:r>
      <w:r w:rsidR="00975841" w:rsidRPr="00975841">
        <w:rPr>
          <w:rFonts w:ascii="Times New Roman" w:eastAsia="Times New Roman" w:hAnsi="Times New Roman" w:cs="Times New Roman"/>
          <w:sz w:val="21"/>
          <w:szCs w:val="21"/>
        </w:rPr>
        <w:tab/>
        <w:t xml:space="preserve">             </w:t>
      </w:r>
      <w:r w:rsidR="00975841" w:rsidRPr="00975841">
        <w:rPr>
          <w:rFonts w:ascii="Times New Roman" w:eastAsia="Times New Roman" w:hAnsi="Times New Roman" w:cs="Times New Roman"/>
          <w:sz w:val="21"/>
          <w:szCs w:val="21"/>
        </w:rPr>
        <w:t xml:space="preserve">2022 Fall – </w:t>
      </w:r>
      <w:r w:rsidR="00975841" w:rsidRPr="00975841">
        <w:rPr>
          <w:rFonts w:ascii="Times New Roman" w:eastAsia="Times New Roman" w:hAnsi="Times New Roman" w:cs="Times New Roman"/>
          <w:sz w:val="21"/>
          <w:szCs w:val="21"/>
        </w:rPr>
        <w:t>2024 Summer</w:t>
      </w:r>
    </w:p>
    <w:p w14:paraId="4CA5E657" w14:textId="33DB51E3" w:rsidR="000C19B0" w:rsidRPr="00975841" w:rsidRDefault="000C19B0">
      <w:pPr>
        <w:numPr>
          <w:ilvl w:val="0"/>
          <w:numId w:val="2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sz w:val="21"/>
          <w:szCs w:val="21"/>
        </w:rPr>
        <w:t>Caledonian honors 2024</w:t>
      </w:r>
    </w:p>
    <w:p w14:paraId="1BF49140" w14:textId="77777777" w:rsidR="005358B0" w:rsidRPr="00975841" w:rsidRDefault="005358B0">
      <w:pPr>
        <w:rPr>
          <w:rFonts w:ascii="Times New Roman" w:hAnsi="Times New Roman" w:cs="Times New Roman"/>
        </w:rPr>
      </w:pPr>
    </w:p>
    <w:p w14:paraId="1074F5C8" w14:textId="77777777" w:rsidR="00C97702" w:rsidRPr="00975841" w:rsidRDefault="00000000">
      <w:p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hAnsi="Times New Roman" w:cs="Times New Roman"/>
        </w:rPr>
        <w:pict w14:anchorId="75F5F20A">
          <v:rect id="_x0000_i1027" style="width:0;height:1.5pt" o:hralign="center" o:hrstd="t" o:hr="t" fillcolor="#a0a0a0" stroked="f"/>
        </w:pict>
      </w:r>
    </w:p>
    <w:p w14:paraId="7205AF9A" w14:textId="7FE14169" w:rsidR="00C97702" w:rsidRPr="00975841" w:rsidRDefault="001D0F07">
      <w:p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b/>
          <w:sz w:val="24"/>
          <w:szCs w:val="24"/>
        </w:rPr>
        <w:t>EXPERIENCE</w:t>
      </w:r>
    </w:p>
    <w:p w14:paraId="5F2E9EC1" w14:textId="77777777" w:rsidR="00C97702" w:rsidRPr="00975841" w:rsidRDefault="001D0F07">
      <w:pPr>
        <w:rPr>
          <w:rFonts w:ascii="Times New Roman" w:eastAsia="Times New Roman" w:hAnsi="Times New Roman" w:cs="Times New Roman"/>
          <w:b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</w:p>
    <w:p w14:paraId="1A8D3D0A" w14:textId="7C332B0A" w:rsidR="00C97702" w:rsidRPr="00975841" w:rsidRDefault="000C19B0">
      <w:pPr>
        <w:rPr>
          <w:rFonts w:ascii="Times New Roman" w:eastAsia="Times New Roman" w:hAnsi="Times New Roman" w:cs="Times New Roman"/>
          <w:b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>Digital Ocean</w:t>
      </w:r>
      <w:r w:rsidR="001D0F07" w:rsidRPr="00975841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>Zhejiang</w:t>
      </w:r>
      <w:r w:rsidR="001D0F07" w:rsidRPr="00975841">
        <w:rPr>
          <w:rFonts w:ascii="Times New Roman" w:eastAsia="Times New Roman" w:hAnsi="Times New Roman" w:cs="Times New Roman"/>
          <w:b/>
          <w:sz w:val="21"/>
          <w:szCs w:val="21"/>
        </w:rPr>
        <w:t xml:space="preserve">, </w:t>
      </w: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>China</w:t>
      </w:r>
      <w:r w:rsidR="001D0F07" w:rsidRPr="0097584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            </w:t>
      </w:r>
      <w:r w:rsidR="001D0F07" w:rsidRPr="00975841">
        <w:rPr>
          <w:rFonts w:ascii="Times New Roman" w:eastAsia="Times New Roman" w:hAnsi="Times New Roman" w:cs="Times New Roman"/>
          <w:b/>
          <w:sz w:val="21"/>
          <w:szCs w:val="21"/>
        </w:rPr>
        <w:tab/>
        <w:t xml:space="preserve">        </w:t>
      </w:r>
      <w:r w:rsidR="001D0F07" w:rsidRPr="0097584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ab/>
        <w:t>2022 Summer</w:t>
      </w:r>
    </w:p>
    <w:p w14:paraId="376B63D4" w14:textId="581B62D5" w:rsidR="00C97702" w:rsidRPr="00975841" w:rsidRDefault="000C19B0">
      <w:pPr>
        <w:rPr>
          <w:rFonts w:ascii="Times New Roman" w:eastAsia="Times New Roman" w:hAnsi="Times New Roman" w:cs="Times New Roman"/>
          <w:b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>Intern software developer</w:t>
      </w:r>
      <w:r w:rsidR="00606FBD" w:rsidRPr="00975841">
        <w:rPr>
          <w:rFonts w:ascii="Times New Roman" w:eastAsia="Times New Roman" w:hAnsi="Times New Roman" w:cs="Times New Roman"/>
          <w:b/>
          <w:sz w:val="21"/>
          <w:szCs w:val="21"/>
        </w:rPr>
        <w:t>/tester</w:t>
      </w:r>
    </w:p>
    <w:p w14:paraId="2DE18286" w14:textId="1C4A6B96" w:rsidR="00C97702" w:rsidRPr="00975841" w:rsidRDefault="000C19B0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sz w:val="21"/>
          <w:szCs w:val="21"/>
        </w:rPr>
        <w:t>Create and implement</w:t>
      </w:r>
      <w:r w:rsidR="00606FBD" w:rsidRPr="00975841">
        <w:rPr>
          <w:rFonts w:ascii="Times New Roman" w:eastAsia="Times New Roman" w:hAnsi="Times New Roman" w:cs="Times New Roman"/>
          <w:sz w:val="21"/>
          <w:szCs w:val="21"/>
        </w:rPr>
        <w:t xml:space="preserve"> UI</w:t>
      </w:r>
      <w:r w:rsidRPr="00975841">
        <w:rPr>
          <w:rFonts w:ascii="Times New Roman" w:eastAsia="Times New Roman" w:hAnsi="Times New Roman" w:cs="Times New Roman"/>
          <w:sz w:val="21"/>
          <w:szCs w:val="21"/>
        </w:rPr>
        <w:t xml:space="preserve"> for an oil transfer</w:t>
      </w:r>
      <w:r w:rsidR="00606FBD" w:rsidRPr="00975841">
        <w:rPr>
          <w:rFonts w:ascii="Times New Roman" w:eastAsia="Times New Roman" w:hAnsi="Times New Roman" w:cs="Times New Roman"/>
          <w:sz w:val="21"/>
          <w:szCs w:val="21"/>
        </w:rPr>
        <w:t xml:space="preserve"> unity</w:t>
      </w:r>
      <w:r w:rsidRPr="00975841">
        <w:rPr>
          <w:rFonts w:ascii="Times New Roman" w:eastAsia="Times New Roman" w:hAnsi="Times New Roman" w:cs="Times New Roman"/>
          <w:sz w:val="21"/>
          <w:szCs w:val="21"/>
        </w:rPr>
        <w:t xml:space="preserve"> VR training project</w:t>
      </w:r>
    </w:p>
    <w:p w14:paraId="3F592599" w14:textId="1A5C4211" w:rsidR="00C97702" w:rsidRPr="00975841" w:rsidRDefault="00606FBD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sz w:val="21"/>
          <w:szCs w:val="21"/>
        </w:rPr>
        <w:t>Write and help design automated testing programs for the unity project</w:t>
      </w:r>
    </w:p>
    <w:p w14:paraId="5A042D08" w14:textId="77B9B93B" w:rsidR="00C97702" w:rsidRPr="00975841" w:rsidRDefault="00606FBD">
      <w:pPr>
        <w:numPr>
          <w:ilvl w:val="0"/>
          <w:numId w:val="4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sz w:val="21"/>
          <w:szCs w:val="21"/>
        </w:rPr>
        <w:t xml:space="preserve">Collaborate in write the project and its documents </w:t>
      </w:r>
      <w:r w:rsidRPr="00975841">
        <w:rPr>
          <w:rFonts w:ascii="Times New Roman" w:eastAsia="Times New Roman" w:hAnsi="Times New Roman" w:cs="Times New Roman"/>
          <w:sz w:val="21"/>
          <w:szCs w:val="21"/>
          <w:lang w:val="en-US"/>
        </w:rPr>
        <w:t>for market competitive bidding</w:t>
      </w:r>
    </w:p>
    <w:p w14:paraId="56E6C9A2" w14:textId="77777777" w:rsidR="00606FBD" w:rsidRPr="00975841" w:rsidRDefault="00606FBD">
      <w:pPr>
        <w:rPr>
          <w:rFonts w:ascii="Times New Roman" w:eastAsia="Times New Roman" w:hAnsi="Times New Roman" w:cs="Times New Roman"/>
          <w:sz w:val="21"/>
          <w:szCs w:val="21"/>
        </w:rPr>
      </w:pPr>
    </w:p>
    <w:p w14:paraId="030F75CA" w14:textId="0E7B3855" w:rsidR="00C97702" w:rsidRPr="00975841" w:rsidRDefault="00606FBD" w:rsidP="00606FBD">
      <w:pPr>
        <w:rPr>
          <w:rFonts w:ascii="Times New Roman" w:eastAsia="Times New Roman" w:hAnsi="Times New Roman" w:cs="Times New Roman"/>
          <w:b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>Talis Stand, US</w:t>
      </w:r>
      <w:r w:rsidR="001D0F07" w:rsidRPr="00975841">
        <w:rPr>
          <w:rFonts w:ascii="Times New Roman" w:eastAsia="Times New Roman" w:hAnsi="Times New Roman" w:cs="Times New Roman"/>
          <w:b/>
          <w:sz w:val="21"/>
          <w:szCs w:val="21"/>
        </w:rPr>
        <w:t xml:space="preserve">                           </w:t>
      </w:r>
      <w:r w:rsidR="001D0F07" w:rsidRPr="00975841">
        <w:rPr>
          <w:rFonts w:ascii="Times New Roman" w:eastAsia="Times New Roman" w:hAnsi="Times New Roman" w:cs="Times New Roman"/>
          <w:b/>
          <w:sz w:val="21"/>
          <w:szCs w:val="21"/>
        </w:rPr>
        <w:tab/>
        <w:t xml:space="preserve">                    </w:t>
      </w:r>
      <w:r w:rsidR="001D0F07" w:rsidRPr="00975841">
        <w:rPr>
          <w:rFonts w:ascii="Times New Roman" w:eastAsia="Times New Roman" w:hAnsi="Times New Roman" w:cs="Times New Roman"/>
          <w:b/>
          <w:sz w:val="21"/>
          <w:szCs w:val="21"/>
        </w:rPr>
        <w:tab/>
        <w:t xml:space="preserve">          </w:t>
      </w: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ab/>
      </w:r>
      <w:r w:rsidR="001D0F07" w:rsidRPr="00975841">
        <w:rPr>
          <w:rFonts w:ascii="Times New Roman" w:eastAsia="Times New Roman" w:hAnsi="Times New Roman" w:cs="Times New Roman"/>
          <w:b/>
          <w:sz w:val="21"/>
          <w:szCs w:val="21"/>
        </w:rPr>
        <w:t xml:space="preserve"> </w:t>
      </w: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ab/>
        <w:t>2022 Winter</w:t>
      </w:r>
    </w:p>
    <w:p w14:paraId="59095CFD" w14:textId="05959517" w:rsidR="00606FBD" w:rsidRPr="00975841" w:rsidRDefault="00606FBD" w:rsidP="00606FBD">
      <w:pPr>
        <w:rPr>
          <w:rFonts w:ascii="Times New Roman" w:eastAsia="Times New Roman" w:hAnsi="Times New Roman" w:cs="Times New Roman"/>
          <w:b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b/>
          <w:sz w:val="21"/>
          <w:szCs w:val="21"/>
        </w:rPr>
        <w:t>Game Developer</w:t>
      </w:r>
    </w:p>
    <w:p w14:paraId="06B7C3A4" w14:textId="540E41BF" w:rsidR="00606FBD" w:rsidRPr="00975841" w:rsidRDefault="00606FBD" w:rsidP="00606FB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sz w:val="21"/>
          <w:szCs w:val="21"/>
        </w:rPr>
        <w:t xml:space="preserve">Developed the 2D tower defense game Talis Stand with my friends </w:t>
      </w:r>
    </w:p>
    <w:p w14:paraId="388E55C3" w14:textId="4EAE4508" w:rsidR="00606FBD" w:rsidRPr="00975841" w:rsidRDefault="00975841" w:rsidP="00606FBD">
      <w:pPr>
        <w:pStyle w:val="ListParagraph"/>
        <w:numPr>
          <w:ilvl w:val="0"/>
          <w:numId w:val="10"/>
        </w:num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sz w:val="21"/>
          <w:szCs w:val="21"/>
        </w:rPr>
        <w:t xml:space="preserve">Present the game to the university game development club and win award. </w:t>
      </w:r>
    </w:p>
    <w:p w14:paraId="03267A16" w14:textId="7B57715A" w:rsidR="00C97702" w:rsidRPr="00975841" w:rsidRDefault="00975841">
      <w:p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hAnsi="Times New Roman" w:cs="Times New Roman"/>
        </w:rPr>
        <w:pict w14:anchorId="4BA728B2">
          <v:rect id="_x0000_i1031" style="width:0;height:1.5pt" o:hralign="center" o:hrstd="t" o:hr="t" fillcolor="#a0a0a0" stroked="f"/>
        </w:pict>
      </w:r>
    </w:p>
    <w:p w14:paraId="24DE25C6" w14:textId="7E2E695E" w:rsidR="00975841" w:rsidRPr="00975841" w:rsidRDefault="00975841" w:rsidP="00975841">
      <w:p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eastAsia="Times New Roman" w:hAnsi="Times New Roman" w:cs="Times New Roman"/>
          <w:b/>
          <w:sz w:val="24"/>
          <w:szCs w:val="24"/>
        </w:rPr>
        <w:t>COMMUNITY INVOLVEMENT</w:t>
      </w:r>
    </w:p>
    <w:p w14:paraId="781BBDAA" w14:textId="64B6960C" w:rsidR="005358B0" w:rsidRPr="00975841" w:rsidRDefault="005358B0">
      <w:pPr>
        <w:rPr>
          <w:rFonts w:ascii="Times New Roman" w:hAnsi="Times New Roman" w:cs="Times New Roman"/>
        </w:rPr>
      </w:pPr>
    </w:p>
    <w:p w14:paraId="5B48292E" w14:textId="77777777" w:rsidR="00C97702" w:rsidRPr="00975841" w:rsidRDefault="00000000">
      <w:pPr>
        <w:rPr>
          <w:rFonts w:ascii="Times New Roman" w:eastAsia="Times New Roman" w:hAnsi="Times New Roman" w:cs="Times New Roman"/>
          <w:sz w:val="21"/>
          <w:szCs w:val="21"/>
        </w:rPr>
      </w:pPr>
      <w:r w:rsidRPr="00975841">
        <w:rPr>
          <w:rFonts w:ascii="Times New Roman" w:hAnsi="Times New Roman" w:cs="Times New Roman"/>
        </w:rPr>
        <w:pict w14:anchorId="77535DD8">
          <v:rect id="_x0000_i1028" style="width:0;height:1.5pt" o:hralign="center" o:hrstd="t" o:hr="t" fillcolor="#a0a0a0" stroked="f"/>
        </w:pict>
      </w:r>
    </w:p>
    <w:p w14:paraId="7A609E74" w14:textId="77777777" w:rsidR="00C97702" w:rsidRPr="00975841" w:rsidRDefault="001D0F07">
      <w:pPr>
        <w:rPr>
          <w:rFonts w:ascii="Times New Roman" w:eastAsia="Times New Roman" w:hAnsi="Times New Roman" w:cs="Times New Roman"/>
          <w:sz w:val="21"/>
          <w:szCs w:val="21"/>
        </w:rPr>
        <w:sectPr w:rsidR="00C97702" w:rsidRPr="00975841">
          <w:pgSz w:w="12240" w:h="15840"/>
          <w:pgMar w:top="720" w:right="720" w:bottom="720" w:left="720" w:header="720" w:footer="720" w:gutter="0"/>
          <w:pgNumType w:start="1"/>
          <w:cols w:space="720"/>
        </w:sectPr>
      </w:pPr>
      <w:r w:rsidRPr="00975841">
        <w:rPr>
          <w:rFonts w:ascii="Times New Roman" w:eastAsia="Times New Roman" w:hAnsi="Times New Roman" w:cs="Times New Roman"/>
          <w:b/>
          <w:sz w:val="24"/>
          <w:szCs w:val="24"/>
        </w:rPr>
        <w:t>SKILLS &amp; ACTIVITIES</w:t>
      </w:r>
    </w:p>
    <w:p w14:paraId="0CB015F0" w14:textId="0A28B105" w:rsidR="00975841" w:rsidRPr="00975841" w:rsidRDefault="00975841" w:rsidP="0097584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75841">
        <w:rPr>
          <w:rFonts w:ascii="Times New Roman" w:hAnsi="Times New Roman" w:cs="Times New Roman"/>
        </w:rPr>
        <w:t xml:space="preserve">Proficient: C#, Java, </w:t>
      </w:r>
    </w:p>
    <w:p w14:paraId="35F59E1A" w14:textId="6E4F8A25" w:rsidR="00975841" w:rsidRPr="00975841" w:rsidRDefault="00975841" w:rsidP="0097584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75841">
        <w:rPr>
          <w:rFonts w:ascii="Times New Roman" w:hAnsi="Times New Roman" w:cs="Times New Roman"/>
        </w:rPr>
        <w:t xml:space="preserve">Familiar: C++, </w:t>
      </w:r>
      <w:r w:rsidRPr="00975841">
        <w:rPr>
          <w:rFonts w:ascii="Times New Roman" w:hAnsi="Times New Roman" w:cs="Times New Roman"/>
        </w:rPr>
        <w:t>Javascript</w:t>
      </w:r>
      <w:r w:rsidRPr="00975841">
        <w:rPr>
          <w:rFonts w:ascii="Times New Roman" w:hAnsi="Times New Roman" w:cs="Times New Roman"/>
        </w:rPr>
        <w:t>, python, Go, web development</w:t>
      </w:r>
    </w:p>
    <w:p w14:paraId="4A6A40B2" w14:textId="05B48662" w:rsidR="00975841" w:rsidRPr="00975841" w:rsidRDefault="00975841" w:rsidP="00975841">
      <w:pPr>
        <w:numPr>
          <w:ilvl w:val="0"/>
          <w:numId w:val="3"/>
        </w:numPr>
        <w:rPr>
          <w:rFonts w:ascii="Times New Roman" w:hAnsi="Times New Roman" w:cs="Times New Roman"/>
        </w:rPr>
      </w:pPr>
      <w:r w:rsidRPr="00975841">
        <w:rPr>
          <w:rFonts w:ascii="Times New Roman" w:hAnsi="Times New Roman" w:cs="Times New Roman"/>
        </w:rPr>
        <w:t xml:space="preserve">Unity Game development </w:t>
      </w:r>
    </w:p>
    <w:p w14:paraId="42AA638E" w14:textId="07BADA1A" w:rsidR="00975841" w:rsidRPr="00975841" w:rsidRDefault="00975841" w:rsidP="00975841">
      <w:pPr>
        <w:ind w:left="720"/>
        <w:rPr>
          <w:rFonts w:ascii="Times New Roman" w:hAnsi="Times New Roman" w:cs="Times New Roman"/>
        </w:rPr>
      </w:pPr>
    </w:p>
    <w:p w14:paraId="0FA865D8" w14:textId="0C397B8E" w:rsidR="00975841" w:rsidRPr="00975841" w:rsidRDefault="00975841" w:rsidP="0097584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 w:rsidRPr="00975841">
        <w:rPr>
          <w:rFonts w:ascii="Times New Roman" w:hAnsi="Times New Roman" w:cs="Times New Roman"/>
        </w:rPr>
        <w:t>Badminton</w:t>
      </w:r>
    </w:p>
    <w:p w14:paraId="6B4D10FA" w14:textId="0F5D3B49" w:rsidR="00975841" w:rsidRDefault="00975841" w:rsidP="0097584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Video games</w:t>
      </w:r>
    </w:p>
    <w:p w14:paraId="6155946F" w14:textId="40512E78" w:rsidR="00975841" w:rsidRPr="00975841" w:rsidRDefault="00975841" w:rsidP="00975841">
      <w:pPr>
        <w:pStyle w:val="ListParagraph"/>
        <w:numPr>
          <w:ilvl w:val="0"/>
          <w:numId w:val="12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Food</w:t>
      </w:r>
    </w:p>
    <w:sectPr w:rsidR="00975841" w:rsidRPr="00975841" w:rsidSect="00975841">
      <w:type w:val="continuous"/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5207DB" w14:textId="77777777" w:rsidR="00D263C4" w:rsidRDefault="00D263C4">
      <w:r>
        <w:separator/>
      </w:r>
    </w:p>
  </w:endnote>
  <w:endnote w:type="continuationSeparator" w:id="0">
    <w:p w14:paraId="096F5761" w14:textId="77777777" w:rsidR="00D263C4" w:rsidRDefault="00D263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26334A5" w14:textId="77777777" w:rsidR="00D263C4" w:rsidRDefault="00D263C4">
      <w:r>
        <w:separator/>
      </w:r>
    </w:p>
  </w:footnote>
  <w:footnote w:type="continuationSeparator" w:id="0">
    <w:p w14:paraId="0F03095B" w14:textId="77777777" w:rsidR="00D263C4" w:rsidRDefault="00D263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04786"/>
    <w:multiLevelType w:val="multilevel"/>
    <w:tmpl w:val="20F4783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1B181E13"/>
    <w:multiLevelType w:val="hybridMultilevel"/>
    <w:tmpl w:val="0E6486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0155CF"/>
    <w:multiLevelType w:val="hybridMultilevel"/>
    <w:tmpl w:val="CC80F2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FD200BB"/>
    <w:multiLevelType w:val="multilevel"/>
    <w:tmpl w:val="5750083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23105544"/>
    <w:multiLevelType w:val="hybridMultilevel"/>
    <w:tmpl w:val="1A383A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77A39F5"/>
    <w:multiLevelType w:val="hybridMultilevel"/>
    <w:tmpl w:val="0BA61BEC"/>
    <w:lvl w:ilvl="0" w:tplc="498C086A">
      <w:numFmt w:val="bullet"/>
      <w:lvlText w:val="-"/>
      <w:lvlJc w:val="left"/>
      <w:pPr>
        <w:ind w:left="720" w:hanging="360"/>
      </w:pPr>
      <w:rPr>
        <w:rFonts w:ascii="Times New Roman" w:eastAsia="Arial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C504A6"/>
    <w:multiLevelType w:val="hybridMultilevel"/>
    <w:tmpl w:val="E3585C76"/>
    <w:lvl w:ilvl="0" w:tplc="0EB8F8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A905BA2"/>
    <w:multiLevelType w:val="multilevel"/>
    <w:tmpl w:val="458442F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 w15:restartNumberingAfterBreak="0">
    <w:nsid w:val="3B5152FF"/>
    <w:multiLevelType w:val="multilevel"/>
    <w:tmpl w:val="82E6292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 w15:restartNumberingAfterBreak="0">
    <w:nsid w:val="4D6903DE"/>
    <w:multiLevelType w:val="multilevel"/>
    <w:tmpl w:val="32D6A84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0" w15:restartNumberingAfterBreak="0">
    <w:nsid w:val="5087188B"/>
    <w:multiLevelType w:val="multilevel"/>
    <w:tmpl w:val="68281EB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 w15:restartNumberingAfterBreak="0">
    <w:nsid w:val="6CB5271D"/>
    <w:multiLevelType w:val="hybridMultilevel"/>
    <w:tmpl w:val="F31C2258"/>
    <w:lvl w:ilvl="0" w:tplc="6C78C96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86447472">
    <w:abstractNumId w:val="0"/>
  </w:num>
  <w:num w:numId="2" w16cid:durableId="2011829056">
    <w:abstractNumId w:val="9"/>
  </w:num>
  <w:num w:numId="3" w16cid:durableId="1311667199">
    <w:abstractNumId w:val="10"/>
  </w:num>
  <w:num w:numId="4" w16cid:durableId="1974361842">
    <w:abstractNumId w:val="8"/>
  </w:num>
  <w:num w:numId="5" w16cid:durableId="1753815063">
    <w:abstractNumId w:val="7"/>
  </w:num>
  <w:num w:numId="6" w16cid:durableId="149714072">
    <w:abstractNumId w:val="3"/>
  </w:num>
  <w:num w:numId="7" w16cid:durableId="2047370787">
    <w:abstractNumId w:val="6"/>
  </w:num>
  <w:num w:numId="8" w16cid:durableId="1666742544">
    <w:abstractNumId w:val="4"/>
  </w:num>
  <w:num w:numId="9" w16cid:durableId="1496922440">
    <w:abstractNumId w:val="11"/>
  </w:num>
  <w:num w:numId="10" w16cid:durableId="1414350489">
    <w:abstractNumId w:val="1"/>
  </w:num>
  <w:num w:numId="11" w16cid:durableId="1230575644">
    <w:abstractNumId w:val="5"/>
  </w:num>
  <w:num w:numId="12" w16cid:durableId="18192215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7702"/>
    <w:rsid w:val="000C19B0"/>
    <w:rsid w:val="00175521"/>
    <w:rsid w:val="001D0F07"/>
    <w:rsid w:val="003A5231"/>
    <w:rsid w:val="005358B0"/>
    <w:rsid w:val="00606FBD"/>
    <w:rsid w:val="00975841"/>
    <w:rsid w:val="009E4D29"/>
    <w:rsid w:val="00B72C4D"/>
    <w:rsid w:val="00BB2F00"/>
    <w:rsid w:val="00BC726B"/>
    <w:rsid w:val="00C64399"/>
    <w:rsid w:val="00C97702"/>
    <w:rsid w:val="00CA2C90"/>
    <w:rsid w:val="00D263C4"/>
    <w:rsid w:val="00DA02A2"/>
    <w:rsid w:val="00EB05B1"/>
    <w:rsid w:val="00FF6E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71BF817"/>
  <w15:docId w15:val="{7C90DA48-B461-4A57-ABF3-EA3CAC2DA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Header">
    <w:name w:val="header"/>
    <w:basedOn w:val="Normal"/>
    <w:link w:val="HeaderChar"/>
    <w:uiPriority w:val="99"/>
    <w:unhideWhenUsed/>
    <w:rsid w:val="00CA2C90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A2C90"/>
  </w:style>
  <w:style w:type="paragraph" w:styleId="Footer">
    <w:name w:val="footer"/>
    <w:basedOn w:val="Normal"/>
    <w:link w:val="FooterChar"/>
    <w:uiPriority w:val="99"/>
    <w:unhideWhenUsed/>
    <w:rsid w:val="00CA2C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A2C90"/>
  </w:style>
  <w:style w:type="paragraph" w:styleId="BalloonText">
    <w:name w:val="Balloon Text"/>
    <w:basedOn w:val="Normal"/>
    <w:link w:val="BalloonTextChar"/>
    <w:uiPriority w:val="99"/>
    <w:semiHidden/>
    <w:unhideWhenUsed/>
    <w:rsid w:val="0017552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7552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E4D29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D2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FF6E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zil094@ucsd.edu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quitebig1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BEE7BB-862A-4F17-A844-2FE02FDF8B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1</Pages>
  <Words>241</Words>
  <Characters>137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D</Company>
  <LinksUpToDate>false</LinksUpToDate>
  <CharactersWithSpaces>1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rgert, Kris</dc:creator>
  <cp:lastModifiedBy>lin liu</cp:lastModifiedBy>
  <cp:revision>3</cp:revision>
  <cp:lastPrinted>2019-09-26T17:02:00Z</cp:lastPrinted>
  <dcterms:created xsi:type="dcterms:W3CDTF">2024-08-03T04:18:00Z</dcterms:created>
  <dcterms:modified xsi:type="dcterms:W3CDTF">2024-08-03T08:37:00Z</dcterms:modified>
</cp:coreProperties>
</file>